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A991" w14:textId="7AC73F69" w:rsidR="00E17493" w:rsidRDefault="00400665" w:rsidP="00A63C1F">
      <w:pPr>
        <w:jc w:val="center"/>
      </w:pPr>
      <w:r>
        <w:t xml:space="preserve"> </w:t>
      </w:r>
      <w:r w:rsidR="0046478B">
        <w:rPr>
          <w:noProof/>
        </w:rPr>
        <w:drawing>
          <wp:inline distT="0" distB="0" distL="0" distR="0" wp14:anchorId="661A695E" wp14:editId="41B5F194">
            <wp:extent cx="1369418" cy="9677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11" cy="9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0D1" w14:textId="77777777" w:rsidR="00E17493" w:rsidRDefault="00E17493" w:rsidP="0003241E">
      <w:pPr>
        <w:jc w:val="right"/>
      </w:pPr>
    </w:p>
    <w:p w14:paraId="0EFA0668" w14:textId="77777777" w:rsidR="00385611" w:rsidRDefault="00385611" w:rsidP="00B107FD"/>
    <w:p w14:paraId="28D48D83" w14:textId="65D021A7" w:rsidR="00B107FD" w:rsidRPr="0065660B" w:rsidRDefault="001F7858" w:rsidP="00B107FD">
      <w:pPr>
        <w:rPr>
          <w:lang w:val="en-US"/>
        </w:rPr>
      </w:pPr>
      <w:r>
        <w:fldChar w:fldCharType="begin"/>
      </w:r>
      <w:r w:rsidR="006B0A58" w:rsidRPr="0065660B">
        <w:rPr>
          <w:lang w:val="en-US"/>
        </w:rPr>
        <w:instrText xml:space="preserve"> MERGEFIELD "Welche_Schule" </w:instrText>
      </w:r>
      <w:r>
        <w:fldChar w:fldCharType="end"/>
      </w:r>
      <w:r w:rsidR="00735E46" w:rsidRPr="0065660B">
        <w:rPr>
          <w:lang w:val="en-US"/>
        </w:rPr>
        <w:t>Jeannette Jacobs Line GmbH</w:t>
      </w:r>
      <w:r w:rsidR="00C46465" w:rsidRPr="0065660B">
        <w:rPr>
          <w:lang w:val="en-US"/>
        </w:rPr>
        <w:t xml:space="preserve"> </w:t>
      </w:r>
      <w:r w:rsidR="00735E46" w:rsidRPr="0065660B">
        <w:rPr>
          <w:lang w:val="en-US"/>
        </w:rPr>
        <w:t>&amp;</w:t>
      </w:r>
      <w:r w:rsidR="00C46465" w:rsidRPr="0065660B">
        <w:rPr>
          <w:lang w:val="en-US"/>
        </w:rPr>
        <w:t xml:space="preserve"> </w:t>
      </w:r>
      <w:r w:rsidR="00735E46" w:rsidRPr="0065660B">
        <w:rPr>
          <w:lang w:val="en-US"/>
        </w:rPr>
        <w:t>Co KG</w:t>
      </w:r>
      <w:r w:rsidR="001135FE" w:rsidRPr="0065660B">
        <w:rPr>
          <w:lang w:val="en-US"/>
        </w:rPr>
        <w:br/>
      </w:r>
      <w:r w:rsidR="0065660B" w:rsidRPr="0065660B">
        <w:rPr>
          <w:lang w:val="en-US"/>
        </w:rPr>
        <w:t>Haarer S</w:t>
      </w:r>
      <w:r w:rsidR="0065660B">
        <w:rPr>
          <w:lang w:val="en-US"/>
        </w:rPr>
        <w:t>tr. 2</w:t>
      </w:r>
      <w:r w:rsidR="001135FE" w:rsidRPr="0065660B">
        <w:rPr>
          <w:lang w:val="en-US"/>
        </w:rPr>
        <w:br/>
      </w:r>
      <w:r w:rsidR="0065660B">
        <w:rPr>
          <w:lang w:val="en-US"/>
        </w:rPr>
        <w:t>48455</w:t>
      </w:r>
      <w:r w:rsidR="00735E46" w:rsidRPr="0065660B">
        <w:rPr>
          <w:lang w:val="en-US"/>
        </w:rPr>
        <w:t xml:space="preserve"> </w:t>
      </w:r>
      <w:r w:rsidR="0065660B">
        <w:rPr>
          <w:lang w:val="en-US"/>
        </w:rPr>
        <w:t>Bad Bentheim</w:t>
      </w:r>
    </w:p>
    <w:p w14:paraId="7D45AA3C" w14:textId="77777777" w:rsidR="00B107FD" w:rsidRPr="0065660B" w:rsidRDefault="00B107FD" w:rsidP="00B107FD">
      <w:pPr>
        <w:rPr>
          <w:lang w:val="en-US"/>
        </w:rPr>
      </w:pPr>
    </w:p>
    <w:p w14:paraId="74A0C338" w14:textId="77777777" w:rsidR="00735E46" w:rsidRPr="00735E46" w:rsidRDefault="00735E46" w:rsidP="00735E46">
      <w:pPr>
        <w:jc w:val="center"/>
        <w:rPr>
          <w:b/>
        </w:rPr>
      </w:pPr>
      <w:r w:rsidRPr="00735E46">
        <w:rPr>
          <w:b/>
        </w:rPr>
        <w:t>Anmeldung</w:t>
      </w:r>
    </w:p>
    <w:p w14:paraId="566E2C42" w14:textId="6B01F0D7" w:rsidR="00735E46" w:rsidRDefault="00DF2AB1" w:rsidP="00735E46">
      <w:pPr>
        <w:jc w:val="center"/>
        <w:rPr>
          <w:b/>
          <w:sz w:val="32"/>
        </w:rPr>
      </w:pPr>
      <w:r>
        <w:rPr>
          <w:b/>
          <w:sz w:val="32"/>
        </w:rPr>
        <w:t>Online-</w:t>
      </w:r>
      <w:r w:rsidR="00735E46" w:rsidRPr="00735E46">
        <w:rPr>
          <w:b/>
          <w:sz w:val="32"/>
        </w:rPr>
        <w:t xml:space="preserve">Ausbildung </w:t>
      </w:r>
      <w:r w:rsidR="00EA3336">
        <w:rPr>
          <w:b/>
          <w:sz w:val="32"/>
        </w:rPr>
        <w:t>„IQ-</w:t>
      </w:r>
      <w:proofErr w:type="spellStart"/>
      <w:r w:rsidR="00EA3336">
        <w:rPr>
          <w:b/>
          <w:sz w:val="32"/>
        </w:rPr>
        <w:t>Remover</w:t>
      </w:r>
      <w:proofErr w:type="spellEnd"/>
      <w:r w:rsidR="00EA3336">
        <w:rPr>
          <w:b/>
          <w:sz w:val="32"/>
        </w:rPr>
        <w:t>“</w:t>
      </w:r>
    </w:p>
    <w:p w14:paraId="4481476A" w14:textId="0B5FDEE5" w:rsidR="00DF2AB1" w:rsidRDefault="00DF2AB1" w:rsidP="00735E46">
      <w:pPr>
        <w:jc w:val="center"/>
        <w:rPr>
          <w:b/>
          <w:sz w:val="32"/>
        </w:rPr>
      </w:pPr>
      <w:r>
        <w:rPr>
          <w:b/>
          <w:sz w:val="32"/>
        </w:rPr>
        <w:t>„alkalisch“ / „sauer“</w:t>
      </w:r>
    </w:p>
    <w:p w14:paraId="247003B9" w14:textId="5E0CD310" w:rsidR="00EA3336" w:rsidRDefault="00EA3336" w:rsidP="00735E46">
      <w:r>
        <w:t>Diese Ausbildung wendet sich nur an Permanent Make-up Profis mit mehrjähriger Erfahrung. IQ-</w:t>
      </w:r>
      <w:proofErr w:type="spellStart"/>
      <w:r>
        <w:t>Remover</w:t>
      </w:r>
      <w:proofErr w:type="spellEnd"/>
      <w:r>
        <w:t xml:space="preserve"> ist ein </w:t>
      </w:r>
      <w:r w:rsidR="009F753B">
        <w:t>Verfahren,</w:t>
      </w:r>
      <w:r>
        <w:t xml:space="preserve"> um Pigmente aus der Haut wieder zu entfernen.</w:t>
      </w:r>
    </w:p>
    <w:p w14:paraId="260CDE30" w14:textId="42B9F85F" w:rsidR="006B66B3" w:rsidRDefault="00735E46" w:rsidP="00735E46">
      <w:proofErr w:type="gramStart"/>
      <w:r>
        <w:t xml:space="preserve">Dauer </w:t>
      </w:r>
      <w:r w:rsidR="00DF2AB1">
        <w:t>:</w:t>
      </w:r>
      <w:proofErr w:type="gramEnd"/>
      <w:r w:rsidR="00DF2AB1">
        <w:t xml:space="preserve"> Online4-5 Stunden</w:t>
      </w:r>
    </w:p>
    <w:p w14:paraId="5DB227F8" w14:textId="2FD2B592" w:rsidR="00735E46" w:rsidRDefault="00735E46" w:rsidP="00735E46"/>
    <w:p w14:paraId="30447ED8" w14:textId="77777777" w:rsidR="00AE4DD3" w:rsidRDefault="00735E46" w:rsidP="00735E46">
      <w:r>
        <w:t>Kosten für die Schulung:</w:t>
      </w:r>
      <w:r>
        <w:tab/>
      </w:r>
      <w:r w:rsidR="00DF2AB1">
        <w:t>125</w:t>
      </w:r>
      <w:proofErr w:type="gramStart"/>
      <w:r w:rsidR="00EA3336">
        <w:t>€</w:t>
      </w:r>
      <w:r>
        <w:t xml:space="preserve"> </w:t>
      </w:r>
      <w:r w:rsidR="0065660B">
        <w:t xml:space="preserve"> (</w:t>
      </w:r>
      <w:proofErr w:type="gramEnd"/>
      <w:r w:rsidR="00DF2AB1">
        <w:t xml:space="preserve">incl. </w:t>
      </w:r>
      <w:r w:rsidR="0065660B">
        <w:t xml:space="preserve">Zertifikat, </w:t>
      </w:r>
      <w:r w:rsidR="00EA3336">
        <w:t>Trainingshandbuch</w:t>
      </w:r>
      <w:r w:rsidR="00DF2AB1">
        <w:t>, Beispiele</w:t>
      </w:r>
      <w:r w:rsidR="00EA3336">
        <w:t>)</w:t>
      </w:r>
    </w:p>
    <w:p w14:paraId="16B445DD" w14:textId="32ED7762" w:rsidR="004813DA" w:rsidRDefault="00AE4DD3" w:rsidP="00735E46">
      <w:r>
        <w:tab/>
      </w:r>
      <w:r>
        <w:tab/>
      </w:r>
      <w:r>
        <w:tab/>
      </w:r>
      <w:r>
        <w:tab/>
      </w:r>
      <w:proofErr w:type="gramStart"/>
      <w:r>
        <w:t>(</w:t>
      </w:r>
      <w:r w:rsidR="00E35997">
        <w:t xml:space="preserve"> </w:t>
      </w:r>
      <w:r>
        <w:t>148</w:t>
      </w:r>
      <w:proofErr w:type="gramEnd"/>
      <w:r>
        <w:t>,75€ incl MwSt.)</w:t>
      </w:r>
      <w:r w:rsidR="0065660B">
        <w:t xml:space="preserve">                                                                </w:t>
      </w:r>
    </w:p>
    <w:p w14:paraId="6BC9B7D9" w14:textId="77777777" w:rsidR="00DF2AB1" w:rsidRDefault="00DF2AB1" w:rsidP="00735E46"/>
    <w:p w14:paraId="51F237BB" w14:textId="3B7DFFC3" w:rsidR="00735E46" w:rsidRDefault="00735E46" w:rsidP="00735E46">
      <w:r>
        <w:t>Name __________________________________________________________________</w:t>
      </w:r>
    </w:p>
    <w:p w14:paraId="5450E5A3" w14:textId="77777777" w:rsidR="00735E46" w:rsidRDefault="00735E46" w:rsidP="00735E46">
      <w:r>
        <w:t>Vorname ________________________________________________________________</w:t>
      </w:r>
    </w:p>
    <w:p w14:paraId="3E867CDA" w14:textId="77777777" w:rsidR="0006602F" w:rsidRDefault="0006602F" w:rsidP="00735E46">
      <w:r>
        <w:t>Strasse__________________________________________________________________</w:t>
      </w:r>
    </w:p>
    <w:p w14:paraId="48707A7B" w14:textId="77777777" w:rsidR="00735E46" w:rsidRDefault="00735E46" w:rsidP="00735E46">
      <w:r>
        <w:t>PLZ/Ort __________________________________________________________________</w:t>
      </w:r>
    </w:p>
    <w:p w14:paraId="1E179EDF" w14:textId="4DF71B2B" w:rsidR="00735E46" w:rsidRDefault="00735E46" w:rsidP="00735E46">
      <w:r>
        <w:t>Telefon ________________________</w:t>
      </w:r>
      <w:proofErr w:type="gramStart"/>
      <w:r>
        <w:t>_</w:t>
      </w:r>
      <w:r w:rsidR="00DF2AB1">
        <w:t xml:space="preserve">  E-Mail</w:t>
      </w:r>
      <w:proofErr w:type="gramEnd"/>
      <w:r w:rsidR="00DF2AB1">
        <w:t xml:space="preserve"> __________________________________</w:t>
      </w:r>
    </w:p>
    <w:p w14:paraId="0B3690DB" w14:textId="29C4BEE2" w:rsidR="00735E46" w:rsidRDefault="00735E46" w:rsidP="00735E46">
      <w:r>
        <w:t>Bei An</w:t>
      </w:r>
      <w:r w:rsidR="00A63C1F">
        <w:t xml:space="preserve">meldung </w:t>
      </w:r>
      <w:r w:rsidR="00DF2AB1">
        <w:t>ist der gesamte Kostenbeitrag</w:t>
      </w:r>
      <w:r>
        <w:t xml:space="preserve"> zu leisten. Ohne </w:t>
      </w:r>
      <w:r w:rsidR="00DF2AB1">
        <w:t>Z</w:t>
      </w:r>
      <w:r>
        <w:t>ahlung können wir keine Reservierung vornehmen</w:t>
      </w:r>
      <w:r w:rsidR="00DF2AB1">
        <w:t>.</w:t>
      </w:r>
      <w:r>
        <w:t xml:space="preserve"> </w:t>
      </w:r>
    </w:p>
    <w:p w14:paraId="475FCBBE" w14:textId="77777777" w:rsidR="00C041F4" w:rsidRDefault="00C041F4" w:rsidP="00735E46">
      <w:r>
        <w:t>Alle Preise verstehen sich zzgl. MwSt.</w:t>
      </w:r>
    </w:p>
    <w:p w14:paraId="41181BFA" w14:textId="77777777" w:rsidR="00A63C1F" w:rsidRPr="00A63C1F" w:rsidRDefault="00735E46" w:rsidP="00A63C1F">
      <w:pPr>
        <w:rPr>
          <w:rFonts w:ascii="Calibri" w:eastAsia="Times New Roman" w:hAnsi="Calibri" w:cs="Times New Roman"/>
          <w:color w:val="000000"/>
          <w:lang w:eastAsia="de-DE"/>
        </w:rPr>
      </w:pPr>
      <w:r>
        <w:t xml:space="preserve">Konto: </w:t>
      </w:r>
      <w:r w:rsidR="00A63C1F" w:rsidRPr="00A63C1F">
        <w:rPr>
          <w:rFonts w:ascii="Calibri" w:eastAsia="Times New Roman" w:hAnsi="Calibri" w:cs="Times New Roman"/>
          <w:color w:val="000000"/>
          <w:lang w:eastAsia="de-DE"/>
        </w:rPr>
        <w:t>DE80 2802 0050 6408 4718 00</w:t>
      </w:r>
    </w:p>
    <w:p w14:paraId="54F62B7F" w14:textId="77777777" w:rsidR="00735E46" w:rsidRDefault="00735E46" w:rsidP="00735E46">
      <w:r>
        <w:t>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02EF93A3" w14:textId="77777777" w:rsidR="00735E46" w:rsidRDefault="00735E46" w:rsidP="00735E46">
      <w:r>
        <w:t>Ort/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735E46" w:rsidSect="00A63C1F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BD8"/>
    <w:multiLevelType w:val="hybridMultilevel"/>
    <w:tmpl w:val="7DA0FD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5804F2"/>
    <w:multiLevelType w:val="hybridMultilevel"/>
    <w:tmpl w:val="3CE6A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5659"/>
    <w:multiLevelType w:val="hybridMultilevel"/>
    <w:tmpl w:val="6F0A5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A91"/>
    <w:multiLevelType w:val="hybridMultilevel"/>
    <w:tmpl w:val="8B025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8218">
    <w:abstractNumId w:val="2"/>
  </w:num>
  <w:num w:numId="2" w16cid:durableId="1993828317">
    <w:abstractNumId w:val="1"/>
  </w:num>
  <w:num w:numId="3" w16cid:durableId="1885562328">
    <w:abstractNumId w:val="3"/>
  </w:num>
  <w:num w:numId="4" w16cid:durableId="182316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1E"/>
    <w:rsid w:val="0003241E"/>
    <w:rsid w:val="0006602F"/>
    <w:rsid w:val="00071734"/>
    <w:rsid w:val="0009221F"/>
    <w:rsid w:val="00092DA2"/>
    <w:rsid w:val="000A4266"/>
    <w:rsid w:val="000B3044"/>
    <w:rsid w:val="000B3E8B"/>
    <w:rsid w:val="000D602C"/>
    <w:rsid w:val="001135FE"/>
    <w:rsid w:val="00144BF9"/>
    <w:rsid w:val="00155893"/>
    <w:rsid w:val="001923D1"/>
    <w:rsid w:val="001F637B"/>
    <w:rsid w:val="001F7858"/>
    <w:rsid w:val="00246A4B"/>
    <w:rsid w:val="002559A7"/>
    <w:rsid w:val="002612FF"/>
    <w:rsid w:val="00270C7D"/>
    <w:rsid w:val="002A34E9"/>
    <w:rsid w:val="002A5A7D"/>
    <w:rsid w:val="002B16A1"/>
    <w:rsid w:val="002D3EB0"/>
    <w:rsid w:val="002E4594"/>
    <w:rsid w:val="002F2A70"/>
    <w:rsid w:val="00305AC4"/>
    <w:rsid w:val="00381B53"/>
    <w:rsid w:val="00385611"/>
    <w:rsid w:val="003D0A47"/>
    <w:rsid w:val="003D7330"/>
    <w:rsid w:val="00400665"/>
    <w:rsid w:val="00415B0C"/>
    <w:rsid w:val="0042071E"/>
    <w:rsid w:val="004343D7"/>
    <w:rsid w:val="0046478B"/>
    <w:rsid w:val="004813DA"/>
    <w:rsid w:val="00496132"/>
    <w:rsid w:val="004A1CA1"/>
    <w:rsid w:val="004D5A04"/>
    <w:rsid w:val="00500B7E"/>
    <w:rsid w:val="00511BD6"/>
    <w:rsid w:val="00527A89"/>
    <w:rsid w:val="005573B3"/>
    <w:rsid w:val="00567178"/>
    <w:rsid w:val="005A4022"/>
    <w:rsid w:val="005C3562"/>
    <w:rsid w:val="005E7C65"/>
    <w:rsid w:val="0065660B"/>
    <w:rsid w:val="006822EA"/>
    <w:rsid w:val="006938FC"/>
    <w:rsid w:val="006B0A58"/>
    <w:rsid w:val="006B3F61"/>
    <w:rsid w:val="006B66B3"/>
    <w:rsid w:val="007159F2"/>
    <w:rsid w:val="00735D55"/>
    <w:rsid w:val="00735E46"/>
    <w:rsid w:val="00787F26"/>
    <w:rsid w:val="007C41B0"/>
    <w:rsid w:val="007E2BB4"/>
    <w:rsid w:val="0081438B"/>
    <w:rsid w:val="00827DA5"/>
    <w:rsid w:val="00887743"/>
    <w:rsid w:val="008A0E49"/>
    <w:rsid w:val="008B7D72"/>
    <w:rsid w:val="008F6380"/>
    <w:rsid w:val="0090210E"/>
    <w:rsid w:val="00914A6A"/>
    <w:rsid w:val="009466C8"/>
    <w:rsid w:val="00967FFA"/>
    <w:rsid w:val="00977E58"/>
    <w:rsid w:val="009851B3"/>
    <w:rsid w:val="009E3AC2"/>
    <w:rsid w:val="009E3F63"/>
    <w:rsid w:val="009F753B"/>
    <w:rsid w:val="00A63C1F"/>
    <w:rsid w:val="00A95E3F"/>
    <w:rsid w:val="00AE4DD3"/>
    <w:rsid w:val="00AF19E8"/>
    <w:rsid w:val="00B107FD"/>
    <w:rsid w:val="00B45196"/>
    <w:rsid w:val="00B611E5"/>
    <w:rsid w:val="00B631C0"/>
    <w:rsid w:val="00BB31BA"/>
    <w:rsid w:val="00C02A0C"/>
    <w:rsid w:val="00C041F4"/>
    <w:rsid w:val="00C25A78"/>
    <w:rsid w:val="00C46465"/>
    <w:rsid w:val="00C66990"/>
    <w:rsid w:val="00C77F12"/>
    <w:rsid w:val="00C84970"/>
    <w:rsid w:val="00CC48FF"/>
    <w:rsid w:val="00CE396E"/>
    <w:rsid w:val="00D03D04"/>
    <w:rsid w:val="00D05581"/>
    <w:rsid w:val="00DA16FD"/>
    <w:rsid w:val="00DF2AB1"/>
    <w:rsid w:val="00DF5562"/>
    <w:rsid w:val="00DF6C67"/>
    <w:rsid w:val="00E04241"/>
    <w:rsid w:val="00E11A89"/>
    <w:rsid w:val="00E17493"/>
    <w:rsid w:val="00E27DB3"/>
    <w:rsid w:val="00E30578"/>
    <w:rsid w:val="00E35997"/>
    <w:rsid w:val="00EA3336"/>
    <w:rsid w:val="00EB7A21"/>
    <w:rsid w:val="00ED2B3B"/>
    <w:rsid w:val="00ED7F58"/>
    <w:rsid w:val="00F00BF3"/>
    <w:rsid w:val="00F200B0"/>
    <w:rsid w:val="00F37423"/>
    <w:rsid w:val="00F74D85"/>
    <w:rsid w:val="00F82570"/>
    <w:rsid w:val="00F85DB6"/>
    <w:rsid w:val="00F9633A"/>
    <w:rsid w:val="00F96D58"/>
    <w:rsid w:val="00FA49D5"/>
    <w:rsid w:val="00FB15A3"/>
    <w:rsid w:val="00FE566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23F9"/>
  <w15:docId w15:val="{4C898183-F5EC-447E-A4F4-C45906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51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1CA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05CBE9-2B2E-45CA-9542-3B30777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P</dc:creator>
  <cp:lastModifiedBy>Hans Müller</cp:lastModifiedBy>
  <cp:revision>5</cp:revision>
  <cp:lastPrinted>2023-09-01T05:39:00Z</cp:lastPrinted>
  <dcterms:created xsi:type="dcterms:W3CDTF">2023-01-25T13:39:00Z</dcterms:created>
  <dcterms:modified xsi:type="dcterms:W3CDTF">2023-09-01T07:20:00Z</dcterms:modified>
</cp:coreProperties>
</file>